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9E3CE" w14:textId="77777777" w:rsidR="002717D8" w:rsidRPr="00354619" w:rsidRDefault="004762C4" w:rsidP="00C91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619">
        <w:rPr>
          <w:rFonts w:ascii="Times New Roman" w:hAnsi="Times New Roman" w:cs="Times New Roman"/>
          <w:sz w:val="24"/>
          <w:szCs w:val="24"/>
        </w:rPr>
        <w:t>Информация о персональном составе педагогов МБОУ школы с. Новогордеевк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418"/>
        <w:gridCol w:w="2551"/>
        <w:gridCol w:w="954"/>
        <w:gridCol w:w="951"/>
        <w:gridCol w:w="1639"/>
        <w:gridCol w:w="4820"/>
        <w:gridCol w:w="1417"/>
      </w:tblGrid>
      <w:tr w:rsidR="00A84ADA" w:rsidRPr="00354619" w14:paraId="11F2E75B" w14:textId="77777777" w:rsidTr="00CF70C3">
        <w:tc>
          <w:tcPr>
            <w:tcW w:w="540" w:type="dxa"/>
          </w:tcPr>
          <w:p w14:paraId="62653F68" w14:textId="77777777" w:rsidR="004762C4" w:rsidRPr="00354619" w:rsidRDefault="0047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87" w:type="dxa"/>
          </w:tcPr>
          <w:p w14:paraId="613E765C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14:paraId="344F91BF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14:paraId="6B971C8F" w14:textId="22B8CE95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54" w:type="dxa"/>
          </w:tcPr>
          <w:p w14:paraId="1F2F816D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951" w:type="dxa"/>
          </w:tcPr>
          <w:p w14:paraId="7C850697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Стаж пед. работы</w:t>
            </w:r>
          </w:p>
        </w:tc>
        <w:tc>
          <w:tcPr>
            <w:tcW w:w="1639" w:type="dxa"/>
          </w:tcPr>
          <w:p w14:paraId="165AC073" w14:textId="26D9F97B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820" w:type="dxa"/>
          </w:tcPr>
          <w:p w14:paraId="3295BD57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ата прохождения, название курсов</w:t>
            </w:r>
          </w:p>
        </w:tc>
        <w:tc>
          <w:tcPr>
            <w:tcW w:w="1417" w:type="dxa"/>
          </w:tcPr>
          <w:p w14:paraId="358D89F9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</w:tr>
      <w:tr w:rsidR="00A84ADA" w:rsidRPr="00354619" w14:paraId="24F565A6" w14:textId="77777777" w:rsidTr="00CF70C3">
        <w:tc>
          <w:tcPr>
            <w:tcW w:w="540" w:type="dxa"/>
          </w:tcPr>
          <w:p w14:paraId="7436414C" w14:textId="754958A2" w:rsidR="00D61CD5" w:rsidRPr="00354619" w:rsidRDefault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6073F199" w14:textId="0A15AE30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кова Наталия Владимировна</w:t>
            </w:r>
          </w:p>
        </w:tc>
        <w:tc>
          <w:tcPr>
            <w:tcW w:w="1418" w:type="dxa"/>
          </w:tcPr>
          <w:p w14:paraId="5B08777C" w14:textId="6CA5BFEB" w:rsidR="00D61CD5" w:rsidRPr="00354619" w:rsidRDefault="00972CDD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1CD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</w:tcPr>
          <w:p w14:paraId="128BFF05" w14:textId="1C2696CE" w:rsidR="00D61CD5" w:rsidRDefault="004771BB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102685C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Тихоокеанский государственный экономический университет», 2009 г.</w:t>
            </w:r>
          </w:p>
          <w:p w14:paraId="3E5F2318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Менеджер»</w:t>
            </w:r>
          </w:p>
          <w:p w14:paraId="71565E8A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: «Менеджмент организации»</w:t>
            </w:r>
          </w:p>
          <w:p w14:paraId="589C1632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69AB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1, 1990 г.</w:t>
            </w:r>
          </w:p>
          <w:p w14:paraId="78554EAD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Преподавание в начальных классах общеобразовательной школы», </w:t>
            </w:r>
          </w:p>
          <w:p w14:paraId="6EDCC861" w14:textId="6C2F27A0" w:rsidR="0073735A" w:rsidRPr="00354619" w:rsidRDefault="0073735A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</w:t>
            </w:r>
          </w:p>
        </w:tc>
        <w:tc>
          <w:tcPr>
            <w:tcW w:w="954" w:type="dxa"/>
          </w:tcPr>
          <w:p w14:paraId="27002681" w14:textId="55D646F4" w:rsidR="00D61CD5" w:rsidRPr="00354619" w:rsidRDefault="006F587F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14:paraId="4BD1E0AE" w14:textId="795A6A95" w:rsidR="00D61CD5" w:rsidRPr="00354619" w:rsidRDefault="00C6301D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9" w:type="dxa"/>
          </w:tcPr>
          <w:p w14:paraId="4DA5476E" w14:textId="4C418898" w:rsidR="00D61CD5" w:rsidRPr="00354619" w:rsidRDefault="00B76D37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820" w:type="dxa"/>
          </w:tcPr>
          <w:p w14:paraId="20EC13D9" w14:textId="77777777" w:rsidR="00D61CD5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инпросвещения России»: новые возможности для повышения качества образования», ГАУ ДПО ПК ИРО, 2023 г., 48 ч.</w:t>
            </w:r>
          </w:p>
          <w:p w14:paraId="08E2DF63" w14:textId="77777777" w:rsidR="006F587F" w:rsidRDefault="006F587F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F5DE" w14:textId="3F752ACE" w:rsidR="003E37DD" w:rsidRDefault="003E37DD" w:rsidP="00EC2F4A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33F3291A" w14:textId="77777777" w:rsidR="0091404C" w:rsidRDefault="0091404C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C8E8F" w14:textId="77777777" w:rsidR="0091404C" w:rsidRDefault="0091404C" w:rsidP="0091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F6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на уроках русского языка в соответствии с обновленными ФГОС ООО, ФГОС СОО», 72 часа,  ООО «Центр развития компетенций Аттестатика», 2024 г.</w:t>
            </w:r>
          </w:p>
          <w:p w14:paraId="58B22718" w14:textId="5BC066B0" w:rsidR="003E37DD" w:rsidRPr="00354619" w:rsidRDefault="003E37DD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929F48" w14:textId="7F8E3169" w:rsidR="00D61CD5" w:rsidRPr="00354619" w:rsidRDefault="002F704B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</w:tr>
      <w:tr w:rsidR="00A84ADA" w:rsidRPr="00354619" w14:paraId="3A774EA3" w14:textId="77777777" w:rsidTr="00CF70C3">
        <w:tc>
          <w:tcPr>
            <w:tcW w:w="540" w:type="dxa"/>
          </w:tcPr>
          <w:p w14:paraId="65FCAD26" w14:textId="0E108588" w:rsidR="00D61CD5" w:rsidRDefault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14:paraId="11141B1B" w14:textId="77777777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ра </w:t>
            </w:r>
          </w:p>
          <w:p w14:paraId="298B6C96" w14:textId="7C9F9495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 Владимировна</w:t>
            </w:r>
          </w:p>
        </w:tc>
        <w:tc>
          <w:tcPr>
            <w:tcW w:w="1418" w:type="dxa"/>
          </w:tcPr>
          <w:p w14:paraId="64D191E7" w14:textId="364642FA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</w:t>
            </w:r>
          </w:p>
        </w:tc>
        <w:tc>
          <w:tcPr>
            <w:tcW w:w="2551" w:type="dxa"/>
          </w:tcPr>
          <w:p w14:paraId="060DE316" w14:textId="77777777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0A6D29E" w14:textId="5CF93445" w:rsidR="00D61CD5" w:rsidRDefault="00D61CD5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ПИ, </w:t>
            </w:r>
            <w:r w:rsidR="004771BB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14:paraId="730D276D" w14:textId="69B56081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ого класса»</w:t>
            </w:r>
          </w:p>
          <w:p w14:paraId="2C95C543" w14:textId="6E443750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  <w:p w14:paraId="7B225D15" w14:textId="77777777" w:rsidR="00D61CD5" w:rsidRDefault="00D61CD5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9920" w14:textId="7F3F0A7D" w:rsidR="00D61CD5" w:rsidRDefault="00D61CD5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ГПУ, </w:t>
            </w:r>
            <w:r w:rsidR="004771B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14:paraId="162B4C51" w14:textId="1FE6FE23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-логопед»</w:t>
            </w:r>
          </w:p>
          <w:p w14:paraId="36D7EE64" w14:textId="4F100DB6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Логопедия»</w:t>
            </w:r>
          </w:p>
          <w:p w14:paraId="7CFF77CB" w14:textId="77777777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E3A7" w14:textId="67DE5C6F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: </w:t>
            </w:r>
          </w:p>
          <w:p w14:paraId="32AD4E2B" w14:textId="6DB6B8CA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771BB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.,</w:t>
            </w:r>
          </w:p>
          <w:p w14:paraId="33FB4832" w14:textId="654CE782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14:paraId="4770253B" w14:textId="77777777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6141" w14:textId="77777777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14:paraId="622A6C14" w14:textId="77777777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Московская академия профессиональных компетенций», 2022 г.</w:t>
            </w:r>
          </w:p>
          <w:p w14:paraId="516D263B" w14:textId="63609021" w:rsidR="00C6301D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пециальное (дефектологическое) образование: Олигофренопедагогика»</w:t>
            </w:r>
          </w:p>
          <w:p w14:paraId="59AC3A3C" w14:textId="77777777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-дефектолог»</w:t>
            </w:r>
          </w:p>
          <w:p w14:paraId="046EAAE0" w14:textId="77777777" w:rsidR="00C6301D" w:rsidRDefault="00C6301D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AD2F" w14:textId="77777777" w:rsidR="00C6301D" w:rsidRDefault="00C6301D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 переподготовка:</w:t>
            </w:r>
          </w:p>
          <w:p w14:paraId="1C3679F3" w14:textId="70BA9E63" w:rsidR="00C6301D" w:rsidRDefault="00C6301D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развития образования,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», 2024г.</w:t>
            </w:r>
          </w:p>
          <w:p w14:paraId="56D73BD5" w14:textId="1BE30EC7" w:rsidR="00C6301D" w:rsidRPr="00354619" w:rsidRDefault="00C6301D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русского языка и литературы»</w:t>
            </w:r>
          </w:p>
        </w:tc>
        <w:tc>
          <w:tcPr>
            <w:tcW w:w="954" w:type="dxa"/>
          </w:tcPr>
          <w:p w14:paraId="1A1F5052" w14:textId="191A1E66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3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14:paraId="3E590985" w14:textId="106C6B43" w:rsidR="00D61CD5" w:rsidRPr="00354619" w:rsidRDefault="00C6301D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</w:tcPr>
          <w:p w14:paraId="78CF01D7" w14:textId="08D95211" w:rsidR="00D61CD5" w:rsidRPr="00354619" w:rsidRDefault="00B76D37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тветствие занимаемой должности </w:t>
            </w:r>
          </w:p>
        </w:tc>
        <w:tc>
          <w:tcPr>
            <w:tcW w:w="4820" w:type="dxa"/>
          </w:tcPr>
          <w:p w14:paraId="6E38BB72" w14:textId="331C6EA1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инпросвещения России»: новые возможности для повышения качества образования», ГАУ ДПО ПК ИРО, 2023 г., 48 ч.</w:t>
            </w:r>
          </w:p>
          <w:p w14:paraId="19E867D4" w14:textId="77777777" w:rsidR="00C738ED" w:rsidRDefault="00C738ED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1B12" w14:textId="62FF10EA" w:rsidR="00D61CD5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Федеральная рабочая программа воспитания в общеобразовательных организациях: управленческий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ФГБНУ "ИИДС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., 36 ч.</w:t>
            </w:r>
          </w:p>
          <w:p w14:paraId="3F85F19E" w14:textId="77777777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81C0" w14:textId="68EB333E" w:rsidR="00972CDD" w:rsidRDefault="00972CDD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CDD">
              <w:rPr>
                <w:rFonts w:ascii="Times New Roman" w:hAnsi="Times New Roman" w:cs="Times New Roman"/>
                <w:sz w:val="24"/>
                <w:szCs w:val="24"/>
              </w:rPr>
              <w:t>Основы преподавания русского языка в соответствии с обновленны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ОО «Центр инновационного образования и воспитания», 2023 г., 82 ч.</w:t>
            </w:r>
          </w:p>
          <w:p w14:paraId="53789F47" w14:textId="77777777" w:rsidR="00972CDD" w:rsidRDefault="00972CDD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5056A" w14:textId="77777777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0 ч.</w:t>
            </w:r>
          </w:p>
          <w:p w14:paraId="327DC3C9" w14:textId="77777777" w:rsidR="0091404C" w:rsidRDefault="0091404C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100E1" w14:textId="63EB9B9E" w:rsidR="003E37DD" w:rsidRDefault="003E37DD" w:rsidP="00EC2F4A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3FAC2E5B" w14:textId="77777777" w:rsidR="009F7CF6" w:rsidRDefault="009F7CF6" w:rsidP="00EC2F4A">
            <w:pPr>
              <w:rPr>
                <w:rStyle w:val="s1"/>
                <w:rFonts w:ascii="Times New Roman" w:hAnsi="Times New Roman" w:cs="Times New Roman"/>
              </w:rPr>
            </w:pPr>
          </w:p>
          <w:p w14:paraId="11F41A1D" w14:textId="77777777" w:rsidR="00C6301D" w:rsidRDefault="009F7CF6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F6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на уроках русского языка в соответствии с обновленными ФГОС ООО, ФГОС СОО», 72 часа,  ООО «Центр развития компетенций Аттестатика», 2024 г.</w:t>
            </w:r>
          </w:p>
          <w:p w14:paraId="757796E6" w14:textId="77777777" w:rsidR="00A801A0" w:rsidRDefault="00A801A0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49B1" w14:textId="1A3C86C0" w:rsidR="00A801A0" w:rsidRPr="00A801A0" w:rsidRDefault="00A801A0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работы п</w:t>
            </w:r>
            <w:r w:rsidR="00BB3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детского дорожно-транспортного травматизма», 72 часа, ООО «Образовательный центр «ИТ-перемена», 2025 год</w:t>
            </w:r>
          </w:p>
          <w:p w14:paraId="50C1A919" w14:textId="77777777" w:rsidR="00A801A0" w:rsidRDefault="00A801A0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31AB" w14:textId="7287083F" w:rsidR="00EA04F3" w:rsidRDefault="00EA04F3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тегический подход к эффективной реализации проекта Единая модель профориентации «Билет в будущее», 16 часов, АНО «Образовательная медиагруппа», 2025 год</w:t>
            </w:r>
          </w:p>
          <w:p w14:paraId="7D894FA0" w14:textId="77777777" w:rsidR="00326030" w:rsidRDefault="00326030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E935" w14:textId="3BDF879C" w:rsidR="00326030" w:rsidRDefault="00326030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пособы преподавания дисциплин «Русский язык» в условиях реализации ФГОС ОО», </w:t>
            </w:r>
            <w:r w:rsidRPr="00326030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развития образования, повышения </w:t>
            </w:r>
            <w:r w:rsidRPr="00326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26 г.</w:t>
            </w:r>
          </w:p>
          <w:p w14:paraId="38867CBB" w14:textId="27FC9C76" w:rsidR="0098045D" w:rsidRPr="00354619" w:rsidRDefault="0098045D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6BF3DE" w14:textId="77777777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83" w:rsidRPr="00354619" w14:paraId="0C18462A" w14:textId="77777777" w:rsidTr="00326030">
        <w:trPr>
          <w:trHeight w:val="916"/>
        </w:trPr>
        <w:tc>
          <w:tcPr>
            <w:tcW w:w="540" w:type="dxa"/>
            <w:vMerge w:val="restart"/>
          </w:tcPr>
          <w:p w14:paraId="6DCBC3E6" w14:textId="1138A11D" w:rsidR="00922C83" w:rsidRPr="00354619" w:rsidRDefault="00922C83" w:rsidP="003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7" w:type="dxa"/>
            <w:vMerge w:val="restart"/>
          </w:tcPr>
          <w:p w14:paraId="3D2735A8" w14:textId="29E93BF1" w:rsidR="00922C83" w:rsidRPr="00354619" w:rsidRDefault="00922C83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Михеева Татьяна Евгеньевна</w:t>
            </w:r>
          </w:p>
        </w:tc>
        <w:tc>
          <w:tcPr>
            <w:tcW w:w="1418" w:type="dxa"/>
            <w:vMerge w:val="restart"/>
          </w:tcPr>
          <w:p w14:paraId="24424579" w14:textId="73AD5C6C" w:rsidR="00922C83" w:rsidRPr="00354619" w:rsidRDefault="00922C83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1" w:type="dxa"/>
            <w:vMerge w:val="restart"/>
          </w:tcPr>
          <w:p w14:paraId="3B98C202" w14:textId="50A86D82" w:rsidR="00922C83" w:rsidRPr="00354619" w:rsidRDefault="00922C83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ЮСГП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,</w:t>
            </w:r>
          </w:p>
          <w:p w14:paraId="6E579074" w14:textId="5561D6CD" w:rsidR="00922C83" w:rsidRPr="00354619" w:rsidRDefault="00922C83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средней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4DA827" w14:textId="77777777" w:rsidR="00922C83" w:rsidRPr="00354619" w:rsidRDefault="00922C83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:</w:t>
            </w:r>
          </w:p>
          <w:p w14:paraId="2E38BD4E" w14:textId="0DC9496F" w:rsidR="00922C83" w:rsidRPr="00354619" w:rsidRDefault="00922C83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обществоведение, англий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D700BD3" w14:textId="77777777" w:rsidR="00922C83" w:rsidRPr="00354619" w:rsidRDefault="00922C83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6E826176" w14:textId="47183F7B" w:rsidR="00922C83" w:rsidRPr="00354619" w:rsidRDefault="00922C83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Merge w:val="restart"/>
          </w:tcPr>
          <w:p w14:paraId="1AE1D478" w14:textId="4A63E1C5" w:rsidR="00922C83" w:rsidRPr="00354619" w:rsidRDefault="00922C83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9" w:type="dxa"/>
            <w:vMerge w:val="restart"/>
          </w:tcPr>
          <w:p w14:paraId="5FAFC62F" w14:textId="0249DB8A" w:rsidR="00922C83" w:rsidRPr="00354619" w:rsidRDefault="00922C83" w:rsidP="008752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  <w:p w14:paraId="7552EEC9" w14:textId="7B078958" w:rsidR="00922C83" w:rsidRPr="00354619" w:rsidRDefault="00922C83" w:rsidP="008752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мой должности</w:t>
            </w:r>
          </w:p>
          <w:p w14:paraId="099F7C93" w14:textId="77777777" w:rsidR="00922C83" w:rsidRPr="00354619" w:rsidRDefault="00922C83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A0C8F2" w14:textId="44B7F4D8" w:rsidR="00922C83" w:rsidRPr="00354619" w:rsidRDefault="00922C83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49E574" w14:textId="7678E345" w:rsidR="00922C83" w:rsidRPr="00354619" w:rsidRDefault="00326030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требований обновлённых ФГОС СОО в работе учителя иностранного язы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38F43815" w14:textId="77777777" w:rsidR="00922C83" w:rsidRPr="00354619" w:rsidRDefault="00922C83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13D9A991" w14:textId="77777777" w:rsidTr="00CF70C3">
        <w:trPr>
          <w:trHeight w:val="704"/>
        </w:trPr>
        <w:tc>
          <w:tcPr>
            <w:tcW w:w="540" w:type="dxa"/>
            <w:vMerge/>
          </w:tcPr>
          <w:p w14:paraId="47B32CAC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FC59787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52F61B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BB81809" w14:textId="77777777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07F143E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06387BD9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3FF3E7D5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11B278" w14:textId="0851A32B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ой компетентности учителя иностранного языка в условиях реализации ФГОС ООО и ФГОС СОО», 72ч.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/>
          </w:tcPr>
          <w:p w14:paraId="40F86223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394FB4E1" w14:textId="77777777" w:rsidTr="00CF70C3">
        <w:trPr>
          <w:trHeight w:val="1267"/>
        </w:trPr>
        <w:tc>
          <w:tcPr>
            <w:tcW w:w="540" w:type="dxa"/>
            <w:vMerge/>
          </w:tcPr>
          <w:p w14:paraId="0C327791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721B080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7CC22B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31B0C7" w14:textId="77777777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857B53C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67D08AD9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466B8EAF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4D9FF9" w14:textId="3EED5DE5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C1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подготовки к проведению  ВПР в рамках мониторинга качества образования обучающихся по учебному предмету «Английский язык» в условиях реализации ФГОС ООО и ФГОС СО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3 г.,</w:t>
            </w:r>
            <w:r w:rsidRPr="00566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14:paraId="67FEE979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7176E3D7" w14:textId="77777777" w:rsidTr="00CF70C3">
        <w:trPr>
          <w:trHeight w:val="1529"/>
        </w:trPr>
        <w:tc>
          <w:tcPr>
            <w:tcW w:w="540" w:type="dxa"/>
            <w:vMerge/>
          </w:tcPr>
          <w:p w14:paraId="42F858E4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4C76F852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21454C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66C307B" w14:textId="77777777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F8C972E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5F9097E6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49204ABD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37F9A7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05713EE2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</w:p>
          <w:p w14:paraId="648614F4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F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r w:rsidRPr="009F7CF6">
              <w:rPr>
                <w:rFonts w:ascii="Times New Roman" w:hAnsi="Times New Roman" w:cs="Times New Roman"/>
                <w:sz w:val="24"/>
                <w:szCs w:val="24"/>
              </w:rPr>
              <w:t xml:space="preserve"> языка в соответствии с обновленными ФГОС ООО, ФГОС СОО», 72 часа,  ООО «Центр развития компетенций Аттестатика»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7C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6E01BFC" w14:textId="4B08B8D6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9E7EE6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14A379B3" w14:textId="77777777" w:rsidTr="00CF70C3">
        <w:trPr>
          <w:trHeight w:val="1128"/>
        </w:trPr>
        <w:tc>
          <w:tcPr>
            <w:tcW w:w="540" w:type="dxa"/>
            <w:vMerge/>
          </w:tcPr>
          <w:p w14:paraId="1CAB3A0E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6FDEF4F6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688551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FCF4951" w14:textId="77777777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E3CA0E9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66F5E77B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02BE358D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1909DC" w14:textId="0DCA2D65" w:rsidR="00326030" w:rsidRPr="005662C1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коммуникативного подхода в изучении иностранного языка: теоретические аспекты, принципы, средства и технологии обучения», ООО «Центр развития компетенций Аттестатика», 2026 г.</w:t>
            </w:r>
          </w:p>
        </w:tc>
        <w:tc>
          <w:tcPr>
            <w:tcW w:w="1417" w:type="dxa"/>
            <w:vMerge/>
          </w:tcPr>
          <w:p w14:paraId="199C1A23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0FD49E92" w14:textId="77777777" w:rsidTr="00CF70C3">
        <w:trPr>
          <w:trHeight w:val="974"/>
        </w:trPr>
        <w:tc>
          <w:tcPr>
            <w:tcW w:w="540" w:type="dxa"/>
            <w:vMerge/>
          </w:tcPr>
          <w:p w14:paraId="6664063A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64FD77B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0A5F8D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9008436" w14:textId="77777777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3DCB2E0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74C74278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1B4DE29E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FB85F7" w14:textId="16B3D1DE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4F21E7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76B456B3" w14:textId="77777777" w:rsidTr="00326030">
        <w:trPr>
          <w:trHeight w:val="1010"/>
        </w:trPr>
        <w:tc>
          <w:tcPr>
            <w:tcW w:w="540" w:type="dxa"/>
            <w:vMerge w:val="restart"/>
          </w:tcPr>
          <w:p w14:paraId="08DA8B59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886F" w14:textId="3A300F1E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682922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14:paraId="688C74E6" w14:textId="77777777" w:rsidR="00326030" w:rsidRPr="00922C83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 xml:space="preserve">Макуха </w:t>
            </w:r>
          </w:p>
          <w:p w14:paraId="73FEF7B5" w14:textId="6F6D893F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Светлана Фёдоровна</w:t>
            </w:r>
          </w:p>
        </w:tc>
        <w:tc>
          <w:tcPr>
            <w:tcW w:w="1418" w:type="dxa"/>
            <w:vMerge w:val="restart"/>
          </w:tcPr>
          <w:p w14:paraId="1771CC59" w14:textId="5837331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1" w:type="dxa"/>
            <w:vMerge w:val="restart"/>
          </w:tcPr>
          <w:p w14:paraId="44D223D4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E405F9" w14:textId="77777777" w:rsidR="00326030" w:rsidRDefault="00326030" w:rsidP="003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3B933E6" w14:textId="5DECFD31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7308AF8E" w14:textId="01F36E02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1" w:type="dxa"/>
            <w:vMerge w:val="restart"/>
          </w:tcPr>
          <w:p w14:paraId="2F43D2D9" w14:textId="2F97F565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vMerge w:val="restart"/>
          </w:tcPr>
          <w:p w14:paraId="57FC96D6" w14:textId="07615921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820" w:type="dxa"/>
          </w:tcPr>
          <w:p w14:paraId="10337EF0" w14:textId="4B897A10" w:rsidR="00326030" w:rsidRPr="008E5A41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Школа Минпросвещения Ро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72 ч.</w:t>
            </w:r>
          </w:p>
        </w:tc>
        <w:tc>
          <w:tcPr>
            <w:tcW w:w="1417" w:type="dxa"/>
            <w:vMerge w:val="restart"/>
          </w:tcPr>
          <w:p w14:paraId="229985F2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07D6A929" w14:textId="77777777" w:rsidTr="00326030">
        <w:trPr>
          <w:trHeight w:val="1408"/>
        </w:trPr>
        <w:tc>
          <w:tcPr>
            <w:tcW w:w="540" w:type="dxa"/>
            <w:vMerge/>
          </w:tcPr>
          <w:p w14:paraId="4AC3E05A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5782A9B8" w14:textId="77777777" w:rsidR="00326030" w:rsidRPr="00677685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B5ED8E" w14:textId="77777777" w:rsidR="00326030" w:rsidRPr="0067768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674823" w14:textId="77777777" w:rsidR="00326030" w:rsidRPr="00677685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547419A" w14:textId="77777777" w:rsidR="00326030" w:rsidRPr="0067768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29AC9773" w14:textId="77777777" w:rsidR="00326030" w:rsidRPr="0067768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5D3ADCD5" w14:textId="77777777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36D137" w14:textId="0BBA842D" w:rsidR="00326030" w:rsidRP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методы и технологии преподавания в начальной школе по ФГОС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72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2024 г. Общество с ограниченной ответственностью «Мультиурок».</w:t>
            </w:r>
          </w:p>
        </w:tc>
        <w:tc>
          <w:tcPr>
            <w:tcW w:w="1417" w:type="dxa"/>
            <w:vMerge/>
          </w:tcPr>
          <w:p w14:paraId="7004EBCA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1A9A33D6" w14:textId="77777777" w:rsidTr="00CF70C3">
        <w:trPr>
          <w:trHeight w:val="278"/>
        </w:trPr>
        <w:tc>
          <w:tcPr>
            <w:tcW w:w="540" w:type="dxa"/>
            <w:vMerge/>
          </w:tcPr>
          <w:p w14:paraId="51243846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58FBFFA" w14:textId="77777777" w:rsidR="00326030" w:rsidRPr="00677685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C4BEE7" w14:textId="77777777" w:rsidR="00326030" w:rsidRPr="0067768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4DC58BE" w14:textId="77777777" w:rsidR="00326030" w:rsidRPr="00677685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4454D08" w14:textId="77777777" w:rsidR="00326030" w:rsidRPr="0067768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21A92E35" w14:textId="77777777" w:rsidR="00326030" w:rsidRPr="0067768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725E7C4B" w14:textId="77777777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5A6E8C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3560341A" w14:textId="77777777" w:rsidR="00326030" w:rsidRPr="001630EC" w:rsidRDefault="00326030" w:rsidP="00326030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2DD34FAB" w14:textId="7114F403" w:rsidR="00326030" w:rsidRPr="00474B1B" w:rsidRDefault="00326030" w:rsidP="00326030">
            <w:pPr>
              <w:rPr>
                <w:rFonts w:ascii="Times New Roman" w:hAnsi="Times New Roman" w:cs="Times New Roman"/>
              </w:rPr>
            </w:pPr>
            <w:r w:rsidRPr="001630EC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Функциональная грамотность школьников»,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ОО «Московский институт профессиональной переподготовки и повышения квалификации педагогов», 36 ч., 2025 г.</w:t>
            </w:r>
          </w:p>
        </w:tc>
        <w:tc>
          <w:tcPr>
            <w:tcW w:w="1417" w:type="dxa"/>
            <w:vMerge/>
          </w:tcPr>
          <w:p w14:paraId="1EA427DE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644E522B" w14:textId="77777777" w:rsidTr="00CF70C3">
        <w:trPr>
          <w:trHeight w:val="10172"/>
        </w:trPr>
        <w:tc>
          <w:tcPr>
            <w:tcW w:w="540" w:type="dxa"/>
          </w:tcPr>
          <w:p w14:paraId="1B2A0BBA" w14:textId="60EFF0D6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</w:tcPr>
          <w:p w14:paraId="57740C99" w14:textId="77777777" w:rsidR="00326030" w:rsidRPr="00922C83" w:rsidRDefault="00326030" w:rsidP="003260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Юдина </w:t>
            </w:r>
          </w:p>
          <w:p w14:paraId="3710A767" w14:textId="14D556EA" w:rsidR="00326030" w:rsidRPr="008E5A41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1418" w:type="dxa"/>
          </w:tcPr>
          <w:p w14:paraId="14F2E32D" w14:textId="5C563C10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советник по воспитанию</w:t>
            </w:r>
          </w:p>
        </w:tc>
        <w:tc>
          <w:tcPr>
            <w:tcW w:w="2551" w:type="dxa"/>
          </w:tcPr>
          <w:p w14:paraId="244FD421" w14:textId="118E746A" w:rsidR="00326030" w:rsidRPr="008E5A41" w:rsidRDefault="00326030" w:rsidP="003260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асское педагогическое училищ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94</w:t>
            </w:r>
          </w:p>
          <w:p w14:paraId="2589B24F" w14:textId="77777777" w:rsidR="00326030" w:rsidRPr="008E5A41" w:rsidRDefault="00326030" w:rsidP="003260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лификация по диплому:</w:t>
            </w:r>
          </w:p>
          <w:p w14:paraId="2E8A53A5" w14:textId="6EABEDC7" w:rsidR="00326030" w:rsidRPr="008E5A41" w:rsidRDefault="00326030" w:rsidP="003260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подавание в начальных классов общеобразовательной школ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4501F722" w14:textId="4F57CA13" w:rsidR="00326030" w:rsidRPr="008E5A41" w:rsidRDefault="00326030" w:rsidP="003260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ециальность по диплому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У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4" w:type="dxa"/>
          </w:tcPr>
          <w:p w14:paraId="7772BF9F" w14:textId="4F432357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</w:tcPr>
          <w:p w14:paraId="082E22AA" w14:textId="3433F6ED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9" w:type="dxa"/>
          </w:tcPr>
          <w:p w14:paraId="6CF47672" w14:textId="2FDBA9B6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4820" w:type="dxa"/>
          </w:tcPr>
          <w:p w14:paraId="556DC70F" w14:textId="2ABD177D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D4">
              <w:rPr>
                <w:rFonts w:ascii="Times New Roman" w:hAnsi="Times New Roman" w:cs="Times New Roman"/>
                <w:sz w:val="24"/>
                <w:szCs w:val="24"/>
              </w:rPr>
              <w:t>Курс дистанционного обучения «Орля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D4">
              <w:rPr>
                <w:rFonts w:ascii="Times New Roman" w:hAnsi="Times New Roman" w:cs="Times New Roman"/>
                <w:sz w:val="24"/>
                <w:szCs w:val="24"/>
              </w:rPr>
              <w:t>«Деятельность советника директора по воспитанию и взаимодействию с детскими общественными объединениям»,  140 ч, 2023 г.</w:t>
            </w:r>
          </w:p>
          <w:p w14:paraId="484EBB0F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577A" w14:textId="164F371D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истемы наставничества в образовательной организации», ГАУ ДПО ПК ИРО,  36 час., 2023 год</w:t>
            </w:r>
          </w:p>
          <w:p w14:paraId="528D7F45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B936C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574A2289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D83B" w14:textId="0772B1FE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: как применять знания в жизни»,  ООО «Учи.ру», 72 часа, 2024 г.</w:t>
            </w:r>
          </w:p>
          <w:p w14:paraId="5AFC30F5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581E4" w14:textId="515BEBB3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З и трудности в обучении: разработка адаптированной образовательной программы в массовой школе»,  ООО «Учи.ру», 72 часа, 2025 г.</w:t>
            </w:r>
          </w:p>
          <w:p w14:paraId="5B46C08C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F76F" w14:textId="6E94D7BA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советника по воспитанию и взаимодействию с общественными объединениями в общеобразовательных организациях», ФГБОУ «Всероссийский детский центр «Океан», 36 часов, 2025 год</w:t>
            </w:r>
          </w:p>
        </w:tc>
        <w:tc>
          <w:tcPr>
            <w:tcW w:w="1417" w:type="dxa"/>
          </w:tcPr>
          <w:p w14:paraId="7DD15F9F" w14:textId="35FD4E7D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</w:tr>
      <w:tr w:rsidR="00326030" w:rsidRPr="00354619" w14:paraId="10548B8D" w14:textId="77777777" w:rsidTr="00CF70C3">
        <w:trPr>
          <w:trHeight w:val="3680"/>
        </w:trPr>
        <w:tc>
          <w:tcPr>
            <w:tcW w:w="540" w:type="dxa"/>
          </w:tcPr>
          <w:p w14:paraId="3866E8C9" w14:textId="7984AB49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FD420E" w14:textId="2CE74A83" w:rsidR="00326030" w:rsidRPr="008E5A41" w:rsidRDefault="00326030" w:rsidP="003260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Михаенкова Ирин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DC0787" w14:textId="402253FD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FCE6ED" w14:textId="77777777" w:rsidR="00326030" w:rsidRPr="00D61CD5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, 1985 г.</w:t>
            </w:r>
          </w:p>
          <w:p w14:paraId="24340005" w14:textId="77777777" w:rsidR="00326030" w:rsidRPr="00D61CD5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1983DB" w14:textId="79F18546" w:rsidR="00326030" w:rsidRPr="008E5A41" w:rsidRDefault="00326030" w:rsidP="003260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 «Преподавание в начальных классах общеобразовательной школы»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46325" w14:textId="4FBA65EB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BC3C37" w14:textId="2F5FFEC4" w:rsidR="00326030" w:rsidRPr="008E5A41" w:rsidRDefault="00326030" w:rsidP="003260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5EBF2E" w14:textId="75E418A2" w:rsidR="00326030" w:rsidRDefault="00326030" w:rsidP="003260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279ABB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565A0E68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0393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5D">
              <w:rPr>
                <w:rFonts w:ascii="Times New Roman" w:hAnsi="Times New Roman" w:cs="Times New Roman"/>
                <w:sz w:val="24"/>
                <w:szCs w:val="24"/>
              </w:rPr>
              <w:t>«Новые методы и технологии преподавания в начальной школе по ФГОС», ООО «Инфоурок», 72 часа, 2024 год</w:t>
            </w:r>
          </w:p>
          <w:p w14:paraId="52D42B6B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2033" w14:textId="17AAD4AD" w:rsidR="00326030" w:rsidRPr="0098045D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 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Институт развития образования, повышения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 и переподготовки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53239" w14:textId="5338D35D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</w:tr>
      <w:tr w:rsidR="00326030" w:rsidRPr="00354619" w14:paraId="06A3B70D" w14:textId="77777777" w:rsidTr="00CF70C3">
        <w:trPr>
          <w:trHeight w:val="3638"/>
        </w:trPr>
        <w:tc>
          <w:tcPr>
            <w:tcW w:w="540" w:type="dxa"/>
            <w:vMerge w:val="restart"/>
          </w:tcPr>
          <w:p w14:paraId="4590C2A3" w14:textId="6E0F9E8B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502A6BF7" w14:textId="265B47A2" w:rsidR="00326030" w:rsidRPr="00922C83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922C83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Маляр</w:t>
            </w:r>
          </w:p>
          <w:p w14:paraId="067CCD82" w14:textId="7001AA71" w:rsidR="00326030" w:rsidRPr="00922C83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922C83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Ирина</w:t>
            </w:r>
          </w:p>
          <w:p w14:paraId="5D87BF67" w14:textId="66C56D6E" w:rsidR="00326030" w:rsidRPr="002C7A9E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BC6CA9B" w14:textId="630DD676" w:rsidR="00326030" w:rsidRPr="002C7A9E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Учитель физ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014A0129" w14:textId="612421E6" w:rsidR="00326030" w:rsidRPr="002C7A9E" w:rsidRDefault="00326030" w:rsidP="0032603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УГПИ, 990 год</w:t>
            </w:r>
          </w:p>
          <w:p w14:paraId="0F1B3AEB" w14:textId="77777777" w:rsidR="00326030" w:rsidRPr="002C7A9E" w:rsidRDefault="00326030" w:rsidP="00326030">
            <w:pPr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я по диплому: УЧИТЕЛЬ ФИЗИКИ И МАТЕМАТИИКИ</w:t>
            </w:r>
          </w:p>
          <w:p w14:paraId="22B0059E" w14:textId="42355630" w:rsidR="00326030" w:rsidRPr="002C7A9E" w:rsidRDefault="00326030" w:rsidP="00326030">
            <w:pPr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Специальность по диплому: ФИЗИКА, МАТЕМАТИКА</w:t>
            </w:r>
          </w:p>
          <w:p w14:paraId="6F85AFCD" w14:textId="77777777" w:rsidR="00326030" w:rsidRPr="002C7A9E" w:rsidRDefault="00326030" w:rsidP="00326030">
            <w:pPr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A7CE99C" w14:textId="07A57097" w:rsidR="00326030" w:rsidRPr="002C7A9E" w:rsidRDefault="00326030" w:rsidP="0032603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2016 год  </w:t>
            </w:r>
          </w:p>
          <w:p w14:paraId="351AD9BE" w14:textId="77777777" w:rsidR="00326030" w:rsidRPr="002C7A9E" w:rsidRDefault="00326030" w:rsidP="00326030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ответствие квалификации на введение профессиональной деятельности в сфере </w:t>
            </w: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еподавания информатики в образовательной организации.</w:t>
            </w:r>
          </w:p>
          <w:p w14:paraId="54575D45" w14:textId="77777777" w:rsidR="00326030" w:rsidRPr="002C7A9E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6A20C6A" w14:textId="7608A957" w:rsidR="00326030" w:rsidRPr="002C7A9E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01C30B04" w14:textId="75D4379F" w:rsidR="00326030" w:rsidRPr="002C7A9E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28A3706" w14:textId="051332CE" w:rsidR="00326030" w:rsidRPr="002C7A9E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Соответствие занимаемой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7A04557C" w14:textId="4C90AB2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>«Методика преподавания математики в основной школе: содержание, современные методы и формы обучения», МГПУ, 2023 г.,7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C7A9E">
              <w:rPr>
                <w:rFonts w:ascii="Times New Roman" w:eastAsia="Calibri" w:hAnsi="Times New Roman"/>
                <w:sz w:val="24"/>
                <w:szCs w:val="24"/>
              </w:rPr>
              <w:t>ч</w:t>
            </w:r>
          </w:p>
          <w:p w14:paraId="0DC863AC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4C9EE98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>«Модуль «Предметные и методические компетенции учителя математики» программы «Методика преподавания математики в основной школе: содержание, современные методы и формы обучения»,  ГАУ ДПО ПК ИРО, 2023 г., 22ч.</w:t>
            </w:r>
          </w:p>
          <w:p w14:paraId="50C1C5B1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C1DBC9" w14:textId="77777777" w:rsidR="00326030" w:rsidRPr="00427FA2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427FA2">
              <w:rPr>
                <w:rFonts w:ascii="Times New Roman" w:eastAsia="Calibri" w:hAnsi="Times New Roman"/>
                <w:sz w:val="24"/>
                <w:szCs w:val="24"/>
              </w:rPr>
              <w:t>«Модуль «Предметные и методические компетенции учителя математики в контексте итоговой аттестации выпускников» программы  «Эффективные  практики формирования предметных, метапредметных и личностных результатов в рамках учебного предмета «Математика» с учетом требований ФГОС», ГАУ ДПО ПК ИРО, 2023 г., 36ч.</w:t>
            </w:r>
          </w:p>
          <w:p w14:paraId="2F198949" w14:textId="77777777" w:rsidR="00326030" w:rsidRPr="00427FA2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1B47224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427FA2">
              <w:rPr>
                <w:rFonts w:ascii="Times New Roman" w:eastAsia="Calibri" w:hAnsi="Times New Roman"/>
                <w:sz w:val="24"/>
                <w:szCs w:val="24"/>
              </w:rPr>
              <w:t xml:space="preserve">«Реализация требований обновленных ФГОС ООО, ФГОС СОО в работе учителя» </w:t>
            </w:r>
            <w:r w:rsidRPr="00427F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ФИЗИКА), ГАУ ДПО ПК ИРО, 2023 г. , 36ч.</w:t>
            </w:r>
          </w:p>
          <w:p w14:paraId="6DB48691" w14:textId="77777777" w:rsidR="00326030" w:rsidRPr="00427FA2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418EDD1" w14:textId="77777777" w:rsidR="00326030" w:rsidRDefault="00326030" w:rsidP="00326030">
            <w:pPr>
              <w:spacing w:line="190" w:lineRule="atLeast"/>
              <w:textAlignment w:val="baseline"/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2B685D31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DCBFAB7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строение комплексной профориентационной деятельности в образовательных организациях, реализующих образовательные программы ООО и СОО на азе проекта «Билет в будущее» и Единой модели профориентации», 36 ч. АНО «Образовательная медиагруппа», 2024 год</w:t>
            </w:r>
          </w:p>
          <w:p w14:paraId="3932BEBA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804A5E9" w14:textId="77777777" w:rsidR="00326030" w:rsidRP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26030">
              <w:rPr>
                <w:rFonts w:ascii="Times New Roman" w:eastAsia="Calibri" w:hAnsi="Times New Roman"/>
                <w:sz w:val="24"/>
                <w:szCs w:val="24"/>
              </w:rPr>
              <w:t>«Оказание первой помощи в образовательной организации», 36 часов, ООО «Московский институт переподготовки и повышения квалификации», 2024 год</w:t>
            </w:r>
          </w:p>
          <w:p w14:paraId="155DBFD4" w14:textId="77777777" w:rsidR="00326030" w:rsidRP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94D5DF" w14:textId="77777777" w:rsidR="00326030" w:rsidRP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26030">
              <w:rPr>
                <w:rFonts w:ascii="Times New Roman" w:eastAsia="Calibri" w:hAnsi="Times New Roman"/>
                <w:sz w:val="24"/>
                <w:szCs w:val="24"/>
              </w:rPr>
              <w:t>«Использование компьютерных технологий в процессе обучения информатике в условиях реализации ФГОС», 36 часов, ООО «Московский институт переподготовки и повышения квалификации», 2024 год</w:t>
            </w:r>
          </w:p>
          <w:p w14:paraId="06E6CE95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8FD463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и «Точка роста», 36 часов, ФГАОУ ВО «Государственный университет просвещения», 2024 год</w:t>
            </w:r>
          </w:p>
          <w:p w14:paraId="7B6DBF37" w14:textId="7D14F377" w:rsidR="00326030" w:rsidRPr="002C7A9E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C4D9040" w14:textId="0D6D6DEB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3EA93F6B" w14:textId="77777777" w:rsidTr="00CF70C3">
        <w:trPr>
          <w:trHeight w:val="9761"/>
        </w:trPr>
        <w:tc>
          <w:tcPr>
            <w:tcW w:w="540" w:type="dxa"/>
            <w:vMerge/>
          </w:tcPr>
          <w:p w14:paraId="0F27B0BF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000000"/>
            </w:tcBorders>
          </w:tcPr>
          <w:p w14:paraId="00B45380" w14:textId="77777777" w:rsidR="00326030" w:rsidRPr="002C7A9E" w:rsidRDefault="00326030" w:rsidP="0032603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</w:tcPr>
          <w:p w14:paraId="20F40D40" w14:textId="77777777" w:rsidR="00326030" w:rsidRPr="002C7A9E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000000"/>
            </w:tcBorders>
          </w:tcPr>
          <w:p w14:paraId="4DAD091F" w14:textId="77777777" w:rsidR="00326030" w:rsidRPr="002C7A9E" w:rsidRDefault="00326030" w:rsidP="0032603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8" w:space="0" w:color="000000"/>
            </w:tcBorders>
          </w:tcPr>
          <w:p w14:paraId="0243CA70" w14:textId="77777777" w:rsidR="00326030" w:rsidRPr="002C7A9E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8" w:space="0" w:color="000000"/>
            </w:tcBorders>
          </w:tcPr>
          <w:p w14:paraId="7DB9D026" w14:textId="77777777" w:rsidR="00326030" w:rsidRPr="002C7A9E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8" w:space="0" w:color="000000"/>
            </w:tcBorders>
          </w:tcPr>
          <w:p w14:paraId="5C733B1D" w14:textId="77777777" w:rsidR="00326030" w:rsidRPr="002C7A9E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6849E91D" w14:textId="77777777" w:rsidR="00326030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AFBB4D" w14:textId="22B2E67A" w:rsidR="00326030" w:rsidRPr="002C7A9E" w:rsidRDefault="00326030" w:rsidP="00326030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Методика преподавания предмета «Вероятность и статистика» в 7-9 классах на основе ФРП в условиях ФГОС ООО»,  72 часа, ГАУ ДПО ПК ИРОО, 2024 год, </w:t>
            </w:r>
          </w:p>
        </w:tc>
        <w:tc>
          <w:tcPr>
            <w:tcW w:w="1417" w:type="dxa"/>
            <w:vMerge/>
          </w:tcPr>
          <w:p w14:paraId="2FB144CD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676DDE1F" w14:textId="77777777" w:rsidTr="00CF70C3">
        <w:tc>
          <w:tcPr>
            <w:tcW w:w="540" w:type="dxa"/>
          </w:tcPr>
          <w:p w14:paraId="42AD3636" w14:textId="4B7768F4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</w:tcPr>
          <w:p w14:paraId="0A058798" w14:textId="7944E643" w:rsidR="00326030" w:rsidRPr="00D61CD5" w:rsidRDefault="00326030" w:rsidP="0032603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Ильченко Юрий Иннокентьевич</w:t>
            </w:r>
          </w:p>
        </w:tc>
        <w:tc>
          <w:tcPr>
            <w:tcW w:w="1418" w:type="dxa"/>
          </w:tcPr>
          <w:p w14:paraId="112F7AC2" w14:textId="6342855C" w:rsidR="00326030" w:rsidRPr="00D61CD5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1" w:type="dxa"/>
          </w:tcPr>
          <w:p w14:paraId="0A02FF5B" w14:textId="77777777" w:rsidR="00326030" w:rsidRPr="0065370B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00AECDF" w14:textId="233E4026" w:rsidR="00326030" w:rsidRPr="0065370B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1985 г.,</w:t>
            </w:r>
          </w:p>
          <w:p w14:paraId="2E2E044D" w14:textId="0662558E" w:rsidR="00326030" w:rsidRPr="0065370B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852237" w14:textId="1C4590DF" w:rsidR="00326030" w:rsidRPr="00D61CD5" w:rsidRDefault="00326030" w:rsidP="0032603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читель математики и физик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14:paraId="3F7E8B98" w14:textId="0B421317" w:rsidR="00326030" w:rsidRPr="00D61CD5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14:paraId="74BE2A78" w14:textId="21FCF2B7" w:rsidR="00326030" w:rsidRPr="00D61CD5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14:paraId="3E703F25" w14:textId="7F6169A5" w:rsidR="00326030" w:rsidRPr="00D61CD5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820" w:type="dxa"/>
          </w:tcPr>
          <w:p w14:paraId="571EDC85" w14:textId="3A424E3E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и методические компетенции учителя математики. Современные аспекты методики преподавания математики в профильной школ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2023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ч. </w:t>
            </w:r>
          </w:p>
          <w:p w14:paraId="79F90363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97C1" w14:textId="3FD56E66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ь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итоговой аттестации выпускников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с учетом требований ФГОС»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,  г. Москва, 36 ч.</w:t>
            </w:r>
          </w:p>
          <w:p w14:paraId="2330BE8C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 по предмету «Шахматы» школьного Центра образования «Точка роста», 2024 г.</w:t>
            </w:r>
          </w:p>
          <w:p w14:paraId="5921E879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577B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4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 72 ча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4 г.</w:t>
            </w:r>
          </w:p>
          <w:p w14:paraId="769FF4A1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981EF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53">
              <w:rPr>
                <w:rFonts w:ascii="Times New Roman" w:hAnsi="Times New Roman" w:cs="Times New Roman"/>
                <w:sz w:val="24"/>
                <w:szCs w:val="24"/>
              </w:rPr>
              <w:t>"Подготовка урока математики, ориентированного на овладение учащимися планируемыми результатами обучения" (ЕГ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.</w:t>
            </w:r>
          </w:p>
          <w:p w14:paraId="26929FE3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B88A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189985ED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</w:p>
          <w:p w14:paraId="73334A87" w14:textId="016341DD" w:rsidR="00326030" w:rsidRPr="0087525B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3EE8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на уроках математики в соответствии с обновленными ФГОС ООО, ФГОС СОО», 72 часа,  ООО «Центр развития компетенций Аттест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3EE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EFFF4" w14:textId="0E1288CF" w:rsidR="00326030" w:rsidRPr="00D61CD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6153D32E" w14:textId="77777777" w:rsidTr="00CF70C3">
        <w:tc>
          <w:tcPr>
            <w:tcW w:w="540" w:type="dxa"/>
          </w:tcPr>
          <w:p w14:paraId="590AB87D" w14:textId="3F022CB6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C6A6" w14:textId="77777777" w:rsidR="00326030" w:rsidRPr="00922C83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14:paraId="0B548528" w14:textId="3E038288" w:rsidR="00326030" w:rsidRPr="00922C83" w:rsidRDefault="00326030" w:rsidP="0032603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F8AB" w14:textId="27B3718A" w:rsidR="00326030" w:rsidRPr="0065370B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,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79ED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Владивостокский педагогический колледж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14:paraId="61AD34D0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06D9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39343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68C7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1624E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ECCE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14:paraId="193D6398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07.09.2022 год</w:t>
            </w:r>
          </w:p>
          <w:p w14:paraId="63228001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  <w:p w14:paraId="3D9592A3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14:paraId="2E273CC0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525ACE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4873F" w14:textId="77777777" w:rsidR="00326030" w:rsidRPr="0065370B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54E89" w14:textId="1C726E80" w:rsidR="00326030" w:rsidRPr="0065370B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9EC" w14:textId="77777777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2A29EA8" w14:textId="77777777" w:rsidR="00326030" w:rsidRPr="0065370B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D786A" w14:textId="4F4B7E71" w:rsidR="00326030" w:rsidRPr="0065370B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8E22" w14:textId="150A5946" w:rsidR="00326030" w:rsidRPr="00AE583F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дополнительного образования школьного Центра образования «Точка роста», 72 ч., 2023 г., </w:t>
            </w:r>
          </w:p>
          <w:p w14:paraId="049283EC" w14:textId="77777777" w:rsidR="00326030" w:rsidRPr="00AE583F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B8D9" w14:textId="77777777" w:rsidR="00326030" w:rsidRPr="00AE583F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"Педагог по предмету "Технология" школьного центра образования "Точка роста" 72 ч., 2023 г.</w:t>
            </w:r>
          </w:p>
          <w:p w14:paraId="1F4F1495" w14:textId="77777777" w:rsidR="00326030" w:rsidRPr="00AE583F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5100" w14:textId="77777777" w:rsidR="00326030" w:rsidRPr="00AE583F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учения обучающихся с ограниченными возможностями здоровья», 73 ч., 2024 г. </w:t>
            </w:r>
          </w:p>
          <w:p w14:paraId="0D9141AC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20B4" w14:textId="7A73B870" w:rsidR="00326030" w:rsidRPr="00AE583F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ктические особенности организации летнего отдыха и оздоровления на площадках образовательных организаций в условиях реализации ФОП в соответствии ФГОС», 36 ч., 2024 г.</w:t>
            </w:r>
          </w:p>
          <w:p w14:paraId="12A05C3B" w14:textId="77777777" w:rsidR="00326030" w:rsidRPr="00AE583F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E6257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учебному предмету «Труд (технология)» в условиях внесения изменений в ФОП ООО», 7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54073F4D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63E0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0E5994E8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</w:p>
          <w:p w14:paraId="41D4CDA5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F5C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, 36 часов, ООО «Московский институт профессиональной переподготовки и повышения квалификации педагогов, 2025 г.</w:t>
            </w:r>
          </w:p>
          <w:p w14:paraId="1D0620F9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51931A" w14:textId="6CDAAA86" w:rsidR="00326030" w:rsidRDefault="002F704B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32603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еализацией курса внеурочной деятельности «Разговоры о важном», ФГБНУ «ИИДСВ», 3035 г.</w:t>
            </w:r>
          </w:p>
          <w:p w14:paraId="393A0A43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86DC9" w14:textId="06AF1A1A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ка преподавания ИЗО в соответствии с обновленными ФГОС ООО и СОО», ЧОУ ДПО «Институт переподготовки и повышения квалификации», 72 часа, 25.02.2026</w:t>
            </w:r>
          </w:p>
          <w:p w14:paraId="7229971E" w14:textId="77777777" w:rsidR="002F704B" w:rsidRDefault="002F704B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CEFCA" w14:textId="7FBD9E93" w:rsidR="002F704B" w:rsidRDefault="002F704B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тратегии и практики формирования и оценки функциональной грамотности  обучающихся на уровне ООО», ГАУ ДПО ПК ИРО, 13.03.2026 г., 40 ч.</w:t>
            </w:r>
          </w:p>
          <w:p w14:paraId="65474F7A" w14:textId="77777777" w:rsidR="002F704B" w:rsidRPr="00083F5C" w:rsidRDefault="002F704B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124C6" w14:textId="6A8C023F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5E20" w14:textId="77777777" w:rsidR="00326030" w:rsidRPr="00D61CD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19753E13" w14:textId="77777777" w:rsidTr="00CF70C3">
        <w:tc>
          <w:tcPr>
            <w:tcW w:w="540" w:type="dxa"/>
          </w:tcPr>
          <w:p w14:paraId="13FAFB24" w14:textId="536A24DE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14:paraId="1E814430" w14:textId="53B9BA23" w:rsidR="00326030" w:rsidRPr="00922C83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Казарцева Екатерина Анатольевна</w:t>
            </w:r>
          </w:p>
        </w:tc>
        <w:tc>
          <w:tcPr>
            <w:tcW w:w="1418" w:type="dxa"/>
          </w:tcPr>
          <w:p w14:paraId="60219594" w14:textId="1726B45F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</w:tcPr>
          <w:p w14:paraId="42E26A51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Уссурийский государственный педагогический институт», 2006 г. по специальности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еография», присвоена квалификация  - учитель. </w:t>
            </w:r>
          </w:p>
          <w:p w14:paraId="03157C0C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48AEF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о программе «История: теория и методика преподавания в 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, 2016г.</w:t>
            </w:r>
          </w:p>
          <w:p w14:paraId="6292E3F7" w14:textId="7777777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3070" w14:textId="38407637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Обществознание: теория и методика преподавания в образовательной организации», 2016г.</w:t>
            </w:r>
          </w:p>
        </w:tc>
        <w:tc>
          <w:tcPr>
            <w:tcW w:w="954" w:type="dxa"/>
          </w:tcPr>
          <w:p w14:paraId="1B72F66E" w14:textId="1C03DCA5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14:paraId="2464A737" w14:textId="5B34766A" w:rsidR="00326030" w:rsidRPr="0035461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14:paraId="446FA6DF" w14:textId="06AF9D7F" w:rsidR="00326030" w:rsidRPr="0065370B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820" w:type="dxa"/>
          </w:tcPr>
          <w:p w14:paraId="550BAC7A" w14:textId="7E5446CE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преподавания истории и обществознания в общеобразовательной школ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моленск </w:t>
            </w: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>(36 час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3г.</w:t>
            </w:r>
          </w:p>
          <w:p w14:paraId="3BE4A1E8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41619" w14:textId="77777777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>«Функциональная грамотность школьников» (36 час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Смоленск 2023г.</w:t>
            </w:r>
          </w:p>
          <w:p w14:paraId="7C70AE98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E7048B" w14:textId="022D3943" w:rsidR="00326030" w:rsidRPr="005662C1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обенности введения и реализации обновленного ФГОС ООО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моленск </w:t>
            </w: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>(36 час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3 г.</w:t>
            </w:r>
          </w:p>
          <w:p w14:paraId="7EA5FDC4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54E06" w14:textId="1BFA6C86" w:rsidR="00326030" w:rsidRPr="00354619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>«Оказание первой помощи в образовательной организ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Смоленск. 2024 г.</w:t>
            </w:r>
          </w:p>
          <w:p w14:paraId="038F25E8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DF413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религиозных культур и светской этики» (72 час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Смоленск 2024г.</w:t>
            </w:r>
          </w:p>
          <w:p w14:paraId="1D79389F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48A58" w14:textId="6BDB6CDA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работы с обучающимися с ограниченными возможностями здоровья (ОВЗ) в контексте реализации обновленных </w:t>
            </w:r>
            <w:r w:rsidRPr="00D120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ОС НОО и ФГОС ООО» (72 час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Смоленск 2024 г.</w:t>
            </w:r>
          </w:p>
          <w:p w14:paraId="2E84CA0C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 для обучающихся основной школы в соответствии с ФГОС ООО», 36 часов, ООО «Инфоурок», 2024 год</w:t>
            </w:r>
          </w:p>
          <w:p w14:paraId="5F2D9831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27C29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, 36 часов, ООО «Московский институт профессиональной переподготовки и повышения квалификации педагогов, 2025 г.</w:t>
            </w:r>
          </w:p>
          <w:p w14:paraId="2EAC1D62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684442" w14:textId="77777777" w:rsidR="00326030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пецифика преподавания предмета «Основы православной культуры» в рамках комплексного курса «Основы религиозных культур и светской этики» на уровне начального общего образования», 72 часа, </w:t>
            </w:r>
            <w:r w:rsidRPr="00EB49F4">
              <w:rPr>
                <w:rFonts w:ascii="Times New Roman" w:hAnsi="Times New Roman" w:cs="Times New Roman"/>
                <w:bCs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, 2025 г.</w:t>
            </w:r>
          </w:p>
          <w:p w14:paraId="0FAE5C67" w14:textId="21A7B7EB" w:rsidR="00AE5784" w:rsidRDefault="00AE5784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еподавание курса «История нашего края в 5-7 классах»,  40 час., ГАУ ДПО ПК ИРО, март 2026 г.</w:t>
            </w:r>
          </w:p>
          <w:p w14:paraId="6A5DE3D1" w14:textId="137C4675" w:rsidR="00AE5784" w:rsidRPr="00EB49F4" w:rsidRDefault="00AE5784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еподавание истории в основной школе по единым учебникам», 40 час., ГАУ ДПО ПК ИРО, март 2026 г.</w:t>
            </w:r>
          </w:p>
          <w:p w14:paraId="0A619434" w14:textId="700F5DE2" w:rsidR="00326030" w:rsidRPr="001F6376" w:rsidRDefault="00326030" w:rsidP="00326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F448A" w14:textId="77777777" w:rsidR="00326030" w:rsidRPr="00D61CD5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51049973" w14:textId="77777777" w:rsidTr="00FC7EFE">
        <w:trPr>
          <w:trHeight w:val="1554"/>
        </w:trPr>
        <w:tc>
          <w:tcPr>
            <w:tcW w:w="540" w:type="dxa"/>
          </w:tcPr>
          <w:p w14:paraId="7A981AA5" w14:textId="09EE3AB5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</w:tcPr>
          <w:p w14:paraId="38432DB8" w14:textId="4F5905E7" w:rsidR="00326030" w:rsidRPr="00F73F29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а Наталья Валерьевна</w:t>
            </w:r>
          </w:p>
        </w:tc>
        <w:tc>
          <w:tcPr>
            <w:tcW w:w="1418" w:type="dxa"/>
          </w:tcPr>
          <w:p w14:paraId="043DB667" w14:textId="717293C0" w:rsidR="00326030" w:rsidRPr="00F73F29" w:rsidRDefault="00326030" w:rsidP="00326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русского языка</w:t>
            </w:r>
          </w:p>
        </w:tc>
        <w:tc>
          <w:tcPr>
            <w:tcW w:w="2551" w:type="dxa"/>
          </w:tcPr>
          <w:p w14:paraId="24266AE9" w14:textId="77777777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 г.Владивосток, 2011г.</w:t>
            </w:r>
          </w:p>
          <w:p w14:paraId="6350DF02" w14:textId="77777777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B36A1" w14:textId="3CFE5914" w:rsidR="00326030" w:rsidRPr="00F73F29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начальных классов» (с правом преподавания русского языка до 9 класса)</w:t>
            </w:r>
          </w:p>
        </w:tc>
        <w:tc>
          <w:tcPr>
            <w:tcW w:w="954" w:type="dxa"/>
          </w:tcPr>
          <w:p w14:paraId="4DBB9495" w14:textId="7786BC01" w:rsidR="00326030" w:rsidRPr="00F73F29" w:rsidRDefault="00326030" w:rsidP="00326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14:paraId="303FE6A8" w14:textId="7496B637" w:rsidR="00326030" w:rsidRPr="00F73F29" w:rsidRDefault="00326030" w:rsidP="00326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14:paraId="1E807C4C" w14:textId="4955C949" w:rsidR="00326030" w:rsidRPr="00F73F29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820" w:type="dxa"/>
          </w:tcPr>
          <w:p w14:paraId="04902642" w14:textId="291859FD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01B125CF" w14:textId="77777777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1B625" w14:textId="12B52B07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методика преподавания русского языка и литературы в условиях реализации ФГОС», АНО ДПО «Национальный университет государственной службы», 72 часа, 2024 год</w:t>
            </w:r>
          </w:p>
          <w:p w14:paraId="6B36DCAB" w14:textId="77777777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67417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F6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на уроках русского языка в соответствии с обновленными ФГОС ООО, ФГОС СОО», 72 часа,  ООО «Центр развития компетенций Аттестатика», 2024 г.</w:t>
            </w:r>
          </w:p>
          <w:p w14:paraId="5723A853" w14:textId="77777777" w:rsidR="002F704B" w:rsidRDefault="002F704B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D2B1A" w14:textId="025070A8" w:rsidR="00326030" w:rsidRPr="00F73F29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DB66D3" w14:textId="77777777" w:rsidR="00326030" w:rsidRPr="00F73F2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170E00A9" w14:textId="77777777" w:rsidTr="00CF70C3">
        <w:trPr>
          <w:trHeight w:val="703"/>
        </w:trPr>
        <w:tc>
          <w:tcPr>
            <w:tcW w:w="540" w:type="dxa"/>
          </w:tcPr>
          <w:p w14:paraId="399D6703" w14:textId="54B71A5D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85B993" w14:textId="3ACEAC6F" w:rsidR="00326030" w:rsidRPr="00186886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Картавая Наталь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2D344A" w14:textId="67FF911F" w:rsidR="00326030" w:rsidRPr="00186886" w:rsidRDefault="00326030" w:rsidP="00326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C860E1A" w14:textId="582E88BA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ГП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00 г.</w:t>
            </w:r>
          </w:p>
          <w:p w14:paraId="10519838" w14:textId="1DD7E2A0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2549688C" w14:textId="1997F4AF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Квалификация:</w:t>
            </w:r>
            <w:r w:rsidRPr="00186886"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14:paraId="0AC4C2AE" w14:textId="037EFC58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по специальности «биология»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396D3D9E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1F67518C" w14:textId="0E67C76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Специальность:</w:t>
            </w:r>
            <w:r w:rsidRPr="00186886"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  </w:t>
            </w:r>
          </w:p>
          <w:p w14:paraId="59B026B9" w14:textId="373634A1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биологи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524160C7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312A931A" w14:textId="080A5108" w:rsidR="00326030" w:rsidRPr="003E37DD" w:rsidRDefault="00326030" w:rsidP="00326030">
            <w:pPr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E37DD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рофессиональная п</w:t>
            </w:r>
            <w:r w:rsidRPr="003E37DD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 xml:space="preserve">ереподготовка </w:t>
            </w:r>
          </w:p>
          <w:p w14:paraId="20A42567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543BAB1F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09 г.</w:t>
            </w:r>
          </w:p>
          <w:p w14:paraId="1020A1C7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 xml:space="preserve">Дальневосточный государственный технический университет (ДВПИ  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lastRenderedPageBreak/>
              <w:t>имени В.В. Куйбышева)</w:t>
            </w:r>
          </w:p>
          <w:p w14:paraId="4EEAF6C8" w14:textId="23C48559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Производственный менеджмент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4B5DFC0B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6F9B1101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21 г. ,</w:t>
            </w:r>
          </w:p>
          <w:p w14:paraId="2AE8397E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ООО «Инфоурок» , г. Смоленск ,</w:t>
            </w:r>
          </w:p>
          <w:p w14:paraId="29F2606E" w14:textId="12685899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 хими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4D0C88C2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74E76ADE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16 г. ,</w:t>
            </w:r>
          </w:p>
          <w:p w14:paraId="6CFBB22B" w14:textId="44CCF4D3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ООО «Профессионал», г. Москва ,</w:t>
            </w:r>
          </w:p>
          <w:p w14:paraId="0EEF0EA4" w14:textId="4FC67AC6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 географи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0411562A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28233FA8" w14:textId="77777777" w:rsidR="00326030" w:rsidRPr="00186886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6B4DE4EC" w14:textId="77777777" w:rsidR="00326030" w:rsidRPr="00186886" w:rsidRDefault="00326030" w:rsidP="00326030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83BC655" w14:textId="77777777" w:rsidR="00326030" w:rsidRPr="00186886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34A7B5" w14:textId="69FDBECF" w:rsidR="00326030" w:rsidRPr="00186886" w:rsidRDefault="00326030" w:rsidP="00326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712BC1E" w14:textId="1183A7B7" w:rsidR="00326030" w:rsidRPr="00186886" w:rsidRDefault="00326030" w:rsidP="00326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C7C449" w14:textId="4CD5078D" w:rsidR="00326030" w:rsidRPr="00186886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Высша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валификационная 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14AE01" w14:textId="14C58A30" w:rsidR="00326030" w:rsidRPr="00AC506A" w:rsidRDefault="00326030" w:rsidP="003260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Школа Минпросвещения России: новые возможности для повышения качества образования»,  г.Владивосток, 2023, 4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.</w:t>
            </w:r>
          </w:p>
          <w:p w14:paraId="18A0BC47" w14:textId="7953051D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оступность информации для людей с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</w:t>
            </w: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повседневной жизни, образовании и работе»,  ФРЦ МГППУ, 2023, 8 ч.</w:t>
            </w:r>
          </w:p>
          <w:p w14:paraId="2F363755" w14:textId="77777777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128040" w14:textId="77777777" w:rsidR="00326030" w:rsidRPr="001F6376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ЧУ  ВО «Московский финансово – промышленный университет «Синергия»</w:t>
            </w:r>
          </w:p>
          <w:p w14:paraId="63736A81" w14:textId="73CEEE04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ая профессиональная программа «Нутрициолог», 144 часа, 2023 г.</w:t>
            </w:r>
          </w:p>
          <w:p w14:paraId="352FDD7E" w14:textId="77777777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C882FC" w14:textId="223FF7F1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Экологическое воспитание подрастающего поколения», ПГАТУ, </w:t>
            </w:r>
            <w:r w:rsidR="00FC7E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Уссурийск, 16 ч,, 2023</w:t>
            </w:r>
          </w:p>
          <w:p w14:paraId="7B918FA1" w14:textId="77777777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154C80" w14:textId="62B40545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Точка роста» как ресурс реализации индивидуальных исследовательских проектов, ГАУ ДПО ПК ИРО, 5 часов, 2023</w:t>
            </w:r>
          </w:p>
          <w:p w14:paraId="50B59B78" w14:textId="77777777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071467" w14:textId="590B70E6" w:rsidR="00326030" w:rsidRPr="001F6376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РАНХиГС, </w:t>
            </w:r>
          </w:p>
          <w:p w14:paraId="2283EA83" w14:textId="30A68949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F6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Москва, 72 ч., 2023</w:t>
            </w:r>
          </w:p>
          <w:p w14:paraId="588D437D" w14:textId="77777777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169905" w14:textId="77777777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  <w:p w14:paraId="3EDAAB94" w14:textId="77777777" w:rsidR="00326030" w:rsidRDefault="00326030" w:rsidP="003260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99687B" w14:textId="7CD96650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«Педагог по предмету «Биология» школьного Центра образования «Точка роста»», 72 часа, 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260423F" w14:textId="77777777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0865FF" w14:textId="77777777" w:rsidR="00326030" w:rsidRDefault="00326030" w:rsidP="00326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33C1">
              <w:rPr>
                <w:rFonts w:ascii="Times New Roman" w:hAnsi="Times New Roman"/>
                <w:sz w:val="24"/>
                <w:szCs w:val="24"/>
              </w:rPr>
              <w:t>Содержание федеральной рабочей программы по географии в практической деятельности 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33C1">
              <w:rPr>
                <w:rFonts w:ascii="Times New Roman" w:hAnsi="Times New Roman"/>
                <w:sz w:val="24"/>
                <w:szCs w:val="24"/>
              </w:rPr>
              <w:t xml:space="preserve">ГАУ ДПО ПК ИРО, </w:t>
            </w:r>
            <w:r>
              <w:rPr>
                <w:rFonts w:ascii="Times New Roman" w:hAnsi="Times New Roman"/>
                <w:sz w:val="24"/>
                <w:szCs w:val="24"/>
              </w:rPr>
              <w:t>72 часа, 2024 г.</w:t>
            </w:r>
          </w:p>
          <w:p w14:paraId="665EFE08" w14:textId="77777777" w:rsidR="002F704B" w:rsidRDefault="002F704B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4FA3C" w14:textId="77777777" w:rsidR="002F704B" w:rsidRDefault="002F704B" w:rsidP="002F7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тратегии и практики формирования и оценки функциональной грамотности  обучающихся на уровне ООО», ГАУ ДПО ПК ИРО, 13.03.2026 г., 40 ч.</w:t>
            </w:r>
          </w:p>
          <w:p w14:paraId="1EC1E1E3" w14:textId="7F431471" w:rsidR="002F704B" w:rsidRPr="00186886" w:rsidRDefault="002F704B" w:rsidP="00326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03923E" w14:textId="6365419C" w:rsidR="00326030" w:rsidRPr="00186886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</w:t>
            </w:r>
            <w:r w:rsidR="00AE5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030" w:rsidRPr="00354619" w14:paraId="568ECBB2" w14:textId="77777777" w:rsidTr="00CF70C3">
        <w:trPr>
          <w:trHeight w:val="987"/>
        </w:trPr>
        <w:tc>
          <w:tcPr>
            <w:tcW w:w="540" w:type="dxa"/>
          </w:tcPr>
          <w:p w14:paraId="034A453D" w14:textId="06D62D5A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14:paraId="534EE3B1" w14:textId="092BEEDB" w:rsidR="00326030" w:rsidRPr="006707EA" w:rsidRDefault="00326030" w:rsidP="0032603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Михаенков Владимир Николаевич</w:t>
            </w:r>
          </w:p>
        </w:tc>
        <w:tc>
          <w:tcPr>
            <w:tcW w:w="1418" w:type="dxa"/>
          </w:tcPr>
          <w:p w14:paraId="1481CF6D" w14:textId="3101447B" w:rsidR="00326030" w:rsidRPr="006707EA" w:rsidRDefault="00326030" w:rsidP="00326030">
            <w:pPr>
              <w:jc w:val="center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1" w:type="dxa"/>
          </w:tcPr>
          <w:p w14:paraId="15BD1CF1" w14:textId="007825B3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</w:t>
            </w:r>
          </w:p>
          <w:p w14:paraId="18ACE9A5" w14:textId="1750E710" w:rsidR="00326030" w:rsidRPr="006707EA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, 1984 г.</w:t>
            </w:r>
          </w:p>
          <w:p w14:paraId="3C8C12F1" w14:textId="6F65F10E" w:rsidR="00326030" w:rsidRPr="006707EA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FF5613" w14:textId="64BF83A3" w:rsidR="00326030" w:rsidRPr="006707EA" w:rsidRDefault="00326030" w:rsidP="00326030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: </w:t>
            </w:r>
            <w:r w:rsidRPr="00670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ние физической культуры общеобразовательной школы»</w:t>
            </w:r>
          </w:p>
        </w:tc>
        <w:tc>
          <w:tcPr>
            <w:tcW w:w="954" w:type="dxa"/>
          </w:tcPr>
          <w:p w14:paraId="2895E9B3" w14:textId="2229E71F" w:rsidR="00326030" w:rsidRPr="006707EA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51" w:type="dxa"/>
          </w:tcPr>
          <w:p w14:paraId="1A3346DB" w14:textId="3C94611C" w:rsidR="00326030" w:rsidRPr="006707EA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</w:tcPr>
          <w:p w14:paraId="3C31F655" w14:textId="343EC3F1" w:rsidR="00326030" w:rsidRPr="006707EA" w:rsidRDefault="00326030" w:rsidP="0032603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820" w:type="dxa"/>
          </w:tcPr>
          <w:p w14:paraId="2D02D72A" w14:textId="3E415066" w:rsidR="00326030" w:rsidRPr="0098045D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98045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Подготовка спортивных судей для проведения мероприятий по выполнению Всероссийского физкультурно-спортивного комплекса «ГТО»,  ЦДПО «Экстерн», 72 часа, 2023 год</w:t>
            </w:r>
          </w:p>
          <w:p w14:paraId="1D0F2395" w14:textId="77777777" w:rsidR="00326030" w:rsidRPr="0098045D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0BFB1365" w14:textId="77777777" w:rsidR="00326030" w:rsidRPr="002F704B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2F704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 2024 г.</w:t>
            </w:r>
          </w:p>
          <w:p w14:paraId="4CAF12E2" w14:textId="77777777" w:rsidR="002F704B" w:rsidRPr="002F704B" w:rsidRDefault="002F704B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4C384190" w14:textId="77FA8F71" w:rsidR="002F704B" w:rsidRPr="002F704B" w:rsidRDefault="002F704B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2F704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ятельность педагогов по физической культуре 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 средней и старшей школах в условиях реализации ФГОС»,  ООО «Институт развития образования, повышения квалификации и переподготовки», март 2026 г.,  72 ч.</w:t>
            </w:r>
          </w:p>
          <w:p w14:paraId="63C3EC40" w14:textId="5E1E00D1" w:rsidR="00326030" w:rsidRPr="003E37DD" w:rsidRDefault="00326030" w:rsidP="003260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B3720" w14:textId="7B8BD723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21</w:t>
            </w:r>
          </w:p>
        </w:tc>
      </w:tr>
      <w:tr w:rsidR="00326030" w:rsidRPr="00354619" w14:paraId="4E962AD2" w14:textId="77777777" w:rsidTr="00CF70C3">
        <w:trPr>
          <w:trHeight w:val="278"/>
        </w:trPr>
        <w:tc>
          <w:tcPr>
            <w:tcW w:w="540" w:type="dxa"/>
          </w:tcPr>
          <w:p w14:paraId="1B4219AB" w14:textId="660AFAD0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7" w:type="dxa"/>
          </w:tcPr>
          <w:p w14:paraId="51DF87B1" w14:textId="50D184F5" w:rsidR="00326030" w:rsidRPr="006707EA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ладимир Анатольевич</w:t>
            </w:r>
          </w:p>
        </w:tc>
        <w:tc>
          <w:tcPr>
            <w:tcW w:w="1418" w:type="dxa"/>
          </w:tcPr>
          <w:p w14:paraId="07657196" w14:textId="5404F21A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  <w:tc>
          <w:tcPr>
            <w:tcW w:w="2551" w:type="dxa"/>
          </w:tcPr>
          <w:p w14:paraId="43F30A4C" w14:textId="1C843779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3B25858A" w14:textId="257CE893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сельскохозяйственный институт г.Уссурийск, 1981 г.</w:t>
            </w:r>
          </w:p>
          <w:p w14:paraId="4CD773BC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326C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Механизация сельского хозяйства»</w:t>
            </w:r>
          </w:p>
          <w:p w14:paraId="5F644A22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Инженер-механик»</w:t>
            </w:r>
          </w:p>
          <w:p w14:paraId="00346200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7260" w14:textId="65F0F11A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14:paraId="299E274D" w14:textId="27AF05EF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институт непрерывного дополнительного образования г. Омск, 2016 г.</w:t>
            </w:r>
          </w:p>
          <w:p w14:paraId="2BF524EC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4AA0" w14:textId="25823CEE" w:rsidR="00326030" w:rsidRPr="006707EA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основ безопасности жизнедеятельности в образовательной организации».</w:t>
            </w:r>
          </w:p>
        </w:tc>
        <w:tc>
          <w:tcPr>
            <w:tcW w:w="954" w:type="dxa"/>
          </w:tcPr>
          <w:p w14:paraId="3412D2BD" w14:textId="5CC8C1A2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1" w:type="dxa"/>
          </w:tcPr>
          <w:p w14:paraId="512B64BE" w14:textId="0E37CAA9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</w:tcPr>
          <w:p w14:paraId="08C49CD3" w14:textId="4B860845" w:rsidR="00326030" w:rsidRPr="0094629F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820" w:type="dxa"/>
          </w:tcPr>
          <w:p w14:paraId="2ECBAFB9" w14:textId="77777777" w:rsidR="00326030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94629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Методические основы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еподавания начальной военной подготовки и военно-патриотического воспитания в рамках предмета «ОБЖ», ГАУ ДПО ПК ИРО, 2023 г., 20 ч.</w:t>
            </w:r>
          </w:p>
          <w:p w14:paraId="2E0B088A" w14:textId="77777777" w:rsidR="00326030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2C144D38" w14:textId="44778FBB" w:rsidR="00326030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Внедрение ФОП начального, основного и среднего общего образования (НОО, ООО и СОО)», ООО «Центр повышения квалификации и переподготовки «Луч знаний» г. Красноярск, 2023 г., 72 ч.</w:t>
            </w:r>
          </w:p>
          <w:p w14:paraId="253BD293" w14:textId="77777777" w:rsidR="00326030" w:rsidRDefault="00326030" w:rsidP="00326030">
            <w:pPr>
              <w:pStyle w:val="a7"/>
              <w:rPr>
                <w:rStyle w:val="s1"/>
              </w:rPr>
            </w:pPr>
          </w:p>
          <w:p w14:paraId="1A67290F" w14:textId="3E6B7666" w:rsidR="00326030" w:rsidRPr="00FE17DF" w:rsidRDefault="00326030" w:rsidP="00326030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«Обучение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» в условиях внесения изменений в ФОП ООО», 7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3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1D0E3330" w14:textId="77777777" w:rsidR="00326030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7A8DF312" w14:textId="77777777" w:rsidR="00326030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</w:rPr>
            </w:pPr>
          </w:p>
          <w:p w14:paraId="23F84641" w14:textId="77777777" w:rsidR="00326030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B32EC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Особенности организации педагогического процесса по обеспечению безопасности детей в сфере дорожного движения в деятельности классного руководителя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, ГАУ ДПО ПК ИРО, 36 ч., 2025 г.</w:t>
            </w:r>
          </w:p>
          <w:p w14:paraId="0D7D05CB" w14:textId="77777777" w:rsidR="00326030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79C10F49" w14:textId="5D6C130E" w:rsidR="00326030" w:rsidRPr="00BB32EC" w:rsidRDefault="00326030" w:rsidP="00326030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Преподаватель учебного предмета «Основы безопасности и защиты Родины», КГОКУ УМЦ ГОЧС ПБ, 72 часа, 2025 год</w:t>
            </w:r>
          </w:p>
        </w:tc>
        <w:tc>
          <w:tcPr>
            <w:tcW w:w="1417" w:type="dxa"/>
          </w:tcPr>
          <w:p w14:paraId="7E744C0B" w14:textId="77777777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1765921F" w14:textId="77777777" w:rsidTr="00CF70C3">
        <w:trPr>
          <w:trHeight w:val="561"/>
        </w:trPr>
        <w:tc>
          <w:tcPr>
            <w:tcW w:w="540" w:type="dxa"/>
          </w:tcPr>
          <w:p w14:paraId="78FF5E62" w14:textId="4286D666" w:rsidR="00326030" w:rsidRPr="00354619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87" w:type="dxa"/>
          </w:tcPr>
          <w:p w14:paraId="77D4E144" w14:textId="7867ABCB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83">
              <w:rPr>
                <w:rFonts w:ascii="Times New Roman" w:hAnsi="Times New Roman" w:cs="Times New Roman"/>
                <w:sz w:val="24"/>
                <w:szCs w:val="24"/>
              </w:rPr>
              <w:t>Ильченко Наталья Федоровна</w:t>
            </w:r>
          </w:p>
        </w:tc>
        <w:tc>
          <w:tcPr>
            <w:tcW w:w="1418" w:type="dxa"/>
          </w:tcPr>
          <w:p w14:paraId="3CD2DDB9" w14:textId="497A5375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1" w:type="dxa"/>
          </w:tcPr>
          <w:p w14:paraId="7F41C6FA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6CCFC05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2010 год</w:t>
            </w:r>
          </w:p>
          <w:p w14:paraId="73A81CC3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2292" w14:textId="1F5B184D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»</w:t>
            </w:r>
          </w:p>
          <w:p w14:paraId="0090CAF7" w14:textId="5ADD5BA2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русского языка и литературы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784" w14:textId="35BC6F7E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F39" w14:textId="47489D44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512" w14:textId="67D77CFF" w:rsidR="00326030" w:rsidRPr="0094629F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F95" w14:textId="2A7D1875" w:rsidR="00326030" w:rsidRPr="0009199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«</w:t>
            </w:r>
            <w:r w:rsidRPr="000919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бенности введения и реализации обновленного ФГОС СОО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0919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199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149D3" w14:textId="4DCABF93" w:rsidR="00326030" w:rsidRPr="0009199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90">
              <w:rPr>
                <w:rFonts w:ascii="Times New Roman" w:hAnsi="Times New Roman" w:cs="Times New Roman"/>
                <w:sz w:val="24"/>
                <w:szCs w:val="24"/>
              </w:rPr>
              <w:t xml:space="preserve">2023 г., 108 ч. </w:t>
            </w:r>
          </w:p>
          <w:p w14:paraId="43F66FCF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5A5A427D" w14:textId="77777777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14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ЕГЭ по русскому языку в условиях реализации ФГОС СОО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), 2024 г.</w:t>
            </w:r>
          </w:p>
          <w:p w14:paraId="7919E6D7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0A225169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  <w:r w:rsidRPr="003E37DD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"Обучение педагогических работников навыкам оказания первой помощи", 36 часов,</w:t>
            </w:r>
            <w:r w:rsidRPr="003E37DD">
              <w:rPr>
                <w:rStyle w:val="s1"/>
                <w:rFonts w:ascii="Times New Roman" w:hAnsi="Times New Roman" w:cs="Times New Roman"/>
              </w:rPr>
              <w:t xml:space="preserve"> 2024 г.</w:t>
            </w:r>
          </w:p>
          <w:p w14:paraId="69665244" w14:textId="77777777" w:rsidR="00326030" w:rsidRDefault="00326030" w:rsidP="00326030">
            <w:pPr>
              <w:rPr>
                <w:rStyle w:val="s1"/>
                <w:rFonts w:ascii="Times New Roman" w:hAnsi="Times New Roman" w:cs="Times New Roman"/>
              </w:rPr>
            </w:pPr>
          </w:p>
          <w:p w14:paraId="2118C4A7" w14:textId="47452BF1" w:rsidR="00326030" w:rsidRPr="0094629F" w:rsidRDefault="00326030" w:rsidP="00326030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9F7CF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на уроках 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Pr="009F7CF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 соответствии с обновленными ФГОС ООО, ФГОС СОО», 72 часа,  ООО «Центр развития компетенций Аттестатика»,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E97" w14:textId="17D70A88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0" w:rsidRPr="00354619" w14:paraId="2DD5FF26" w14:textId="77777777" w:rsidTr="00CF70C3">
        <w:trPr>
          <w:trHeight w:val="561"/>
        </w:trPr>
        <w:tc>
          <w:tcPr>
            <w:tcW w:w="540" w:type="dxa"/>
          </w:tcPr>
          <w:p w14:paraId="021554E2" w14:textId="690C2CCE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14:paraId="07661EA6" w14:textId="08AA563F" w:rsidR="00326030" w:rsidRPr="00922C83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ханова Инна Леонидовна</w:t>
            </w:r>
          </w:p>
        </w:tc>
        <w:tc>
          <w:tcPr>
            <w:tcW w:w="1418" w:type="dxa"/>
          </w:tcPr>
          <w:p w14:paraId="33516D92" w14:textId="77777777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73B270CA" w14:textId="3707894C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587517" w14:textId="752E90DF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14:paraId="1F9DE5D8" w14:textId="33DF9E3E" w:rsidR="00326030" w:rsidRDefault="00326030" w:rsidP="0032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тодика преподавания технологии в образовательных организациях в условиях реализации ФГОС», 2025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C64" w14:textId="24C67FA6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F4A" w14:textId="6E1BD5F3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51C" w14:textId="77777777" w:rsidR="00326030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3F3" w14:textId="77777777" w:rsidR="00326030" w:rsidRDefault="00326030" w:rsidP="00326030">
            <w:pPr>
              <w:rPr>
                <w:rFonts w:ascii="Times New Roman" w:hAnsi="Times New Roman" w:cs="Times New Roman"/>
                <w:spacing w:val="-4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4A1" w14:textId="77777777" w:rsidR="00326030" w:rsidRPr="006707EA" w:rsidRDefault="00326030" w:rsidP="0032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C63DD" w14:textId="77777777" w:rsidR="004762C4" w:rsidRPr="00354619" w:rsidRDefault="004762C4">
      <w:pPr>
        <w:rPr>
          <w:rFonts w:ascii="Times New Roman" w:hAnsi="Times New Roman" w:cs="Times New Roman"/>
          <w:sz w:val="24"/>
          <w:szCs w:val="24"/>
        </w:rPr>
      </w:pPr>
    </w:p>
    <w:p w14:paraId="7F9A286F" w14:textId="77777777" w:rsidR="00354619" w:rsidRPr="00354619" w:rsidRDefault="00354619">
      <w:pPr>
        <w:rPr>
          <w:rFonts w:ascii="Times New Roman" w:hAnsi="Times New Roman" w:cs="Times New Roman"/>
          <w:sz w:val="24"/>
          <w:szCs w:val="24"/>
        </w:rPr>
      </w:pPr>
    </w:p>
    <w:sectPr w:rsidR="00354619" w:rsidRPr="00354619" w:rsidSect="00C9175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73034"/>
    <w:multiLevelType w:val="hybridMultilevel"/>
    <w:tmpl w:val="8838598A"/>
    <w:lvl w:ilvl="0" w:tplc="9D00A67E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 w16cid:durableId="1127434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C4"/>
    <w:rsid w:val="0006434E"/>
    <w:rsid w:val="00065D19"/>
    <w:rsid w:val="00071B02"/>
    <w:rsid w:val="00083F5C"/>
    <w:rsid w:val="00091990"/>
    <w:rsid w:val="00146700"/>
    <w:rsid w:val="001630EC"/>
    <w:rsid w:val="00186886"/>
    <w:rsid w:val="001B6E9A"/>
    <w:rsid w:val="001F2E35"/>
    <w:rsid w:val="001F6376"/>
    <w:rsid w:val="002018F6"/>
    <w:rsid w:val="00234424"/>
    <w:rsid w:val="002717D8"/>
    <w:rsid w:val="002932CC"/>
    <w:rsid w:val="002C7A9E"/>
    <w:rsid w:val="002F704B"/>
    <w:rsid w:val="00320322"/>
    <w:rsid w:val="00326030"/>
    <w:rsid w:val="00354619"/>
    <w:rsid w:val="003B2900"/>
    <w:rsid w:val="003B54D2"/>
    <w:rsid w:val="003C037F"/>
    <w:rsid w:val="003D0B0D"/>
    <w:rsid w:val="003E247C"/>
    <w:rsid w:val="003E37DD"/>
    <w:rsid w:val="003F1EDC"/>
    <w:rsid w:val="00426BD4"/>
    <w:rsid w:val="00427FA2"/>
    <w:rsid w:val="004762C4"/>
    <w:rsid w:val="004771BB"/>
    <w:rsid w:val="004A165A"/>
    <w:rsid w:val="005200B1"/>
    <w:rsid w:val="00542C37"/>
    <w:rsid w:val="005662C1"/>
    <w:rsid w:val="00573055"/>
    <w:rsid w:val="00584BFD"/>
    <w:rsid w:val="00591B2A"/>
    <w:rsid w:val="005C69C9"/>
    <w:rsid w:val="00660AD9"/>
    <w:rsid w:val="006707EA"/>
    <w:rsid w:val="006D79C4"/>
    <w:rsid w:val="006F587F"/>
    <w:rsid w:val="00717F55"/>
    <w:rsid w:val="0073735A"/>
    <w:rsid w:val="00792062"/>
    <w:rsid w:val="007A2B8B"/>
    <w:rsid w:val="007F700F"/>
    <w:rsid w:val="0087525B"/>
    <w:rsid w:val="008E5A41"/>
    <w:rsid w:val="0090698C"/>
    <w:rsid w:val="00906D9D"/>
    <w:rsid w:val="0091404C"/>
    <w:rsid w:val="00922C83"/>
    <w:rsid w:val="0094629F"/>
    <w:rsid w:val="0097040B"/>
    <w:rsid w:val="00972CDD"/>
    <w:rsid w:val="00977E6B"/>
    <w:rsid w:val="0098045D"/>
    <w:rsid w:val="0098134C"/>
    <w:rsid w:val="009A440C"/>
    <w:rsid w:val="009C1DA0"/>
    <w:rsid w:val="009D7C48"/>
    <w:rsid w:val="009F7CF6"/>
    <w:rsid w:val="00A15691"/>
    <w:rsid w:val="00A217A5"/>
    <w:rsid w:val="00A801A0"/>
    <w:rsid w:val="00A84ADA"/>
    <w:rsid w:val="00AA0649"/>
    <w:rsid w:val="00AC506A"/>
    <w:rsid w:val="00AE5784"/>
    <w:rsid w:val="00AE583F"/>
    <w:rsid w:val="00B30568"/>
    <w:rsid w:val="00B76D37"/>
    <w:rsid w:val="00BB32EC"/>
    <w:rsid w:val="00C157B7"/>
    <w:rsid w:val="00C52957"/>
    <w:rsid w:val="00C6301D"/>
    <w:rsid w:val="00C703A0"/>
    <w:rsid w:val="00C738ED"/>
    <w:rsid w:val="00C86D3B"/>
    <w:rsid w:val="00C91758"/>
    <w:rsid w:val="00CB0106"/>
    <w:rsid w:val="00CB6B2B"/>
    <w:rsid w:val="00CC2295"/>
    <w:rsid w:val="00CF70C3"/>
    <w:rsid w:val="00D05559"/>
    <w:rsid w:val="00D13EE8"/>
    <w:rsid w:val="00D36C61"/>
    <w:rsid w:val="00D61CD5"/>
    <w:rsid w:val="00DA187B"/>
    <w:rsid w:val="00DB68C1"/>
    <w:rsid w:val="00DE33C1"/>
    <w:rsid w:val="00E22AE3"/>
    <w:rsid w:val="00EA04F3"/>
    <w:rsid w:val="00EB49F4"/>
    <w:rsid w:val="00EC2F4A"/>
    <w:rsid w:val="00ED75C7"/>
    <w:rsid w:val="00EE251E"/>
    <w:rsid w:val="00EF23F4"/>
    <w:rsid w:val="00EF4B43"/>
    <w:rsid w:val="00F35005"/>
    <w:rsid w:val="00F73F29"/>
    <w:rsid w:val="00F82DED"/>
    <w:rsid w:val="00FB098C"/>
    <w:rsid w:val="00FC7EFE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C85A"/>
  <w15:chartTrackingRefBased/>
  <w15:docId w15:val="{F3E281C3-31C9-4802-8719-BFD0FD5A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619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73F29"/>
    <w:rPr>
      <w:rFonts w:cs="Times New Roman"/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3F29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6707EA"/>
    <w:pPr>
      <w:spacing w:after="0" w:line="240" w:lineRule="auto"/>
    </w:pPr>
    <w:rPr>
      <w:lang w:eastAsia="ru-RU"/>
    </w:rPr>
  </w:style>
  <w:style w:type="character" w:customStyle="1" w:styleId="s1">
    <w:name w:val="s1"/>
    <w:basedOn w:val="a0"/>
    <w:rsid w:val="0067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BFA9-CB32-4EB8-8893-83090CF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Щура</cp:lastModifiedBy>
  <cp:revision>5</cp:revision>
  <cp:lastPrinted>2025-02-11T06:23:00Z</cp:lastPrinted>
  <dcterms:created xsi:type="dcterms:W3CDTF">2026-03-20T05:10:00Z</dcterms:created>
  <dcterms:modified xsi:type="dcterms:W3CDTF">2026-06-03T22:41:00Z</dcterms:modified>
</cp:coreProperties>
</file>